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F3" w:rsidRPr="001B00F9" w:rsidRDefault="00B871C6" w:rsidP="00B871C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>Авто</w:t>
      </w:r>
      <w:r w:rsidR="00F43187">
        <w:rPr>
          <w:rFonts w:ascii="Times New Roman" w:hAnsi="Times New Roman" w:cs="Times New Roman"/>
          <w:b/>
          <w:sz w:val="36"/>
          <w:szCs w:val="36"/>
          <w:lang w:val="ru-RU"/>
        </w:rPr>
        <w:t>мобильный компрессо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00F9">
        <w:rPr>
          <w:rFonts w:ascii="Times New Roman" w:hAnsi="Times New Roman" w:cs="Times New Roman"/>
          <w:b/>
          <w:sz w:val="36"/>
          <w:szCs w:val="36"/>
          <w:lang w:val="en-US"/>
        </w:rPr>
        <w:t>T</w:t>
      </w:r>
      <w:r w:rsidR="001B00F9" w:rsidRPr="001B00F9">
        <w:rPr>
          <w:rFonts w:ascii="Times New Roman" w:hAnsi="Times New Roman" w:cs="Times New Roman"/>
          <w:b/>
          <w:sz w:val="36"/>
          <w:szCs w:val="36"/>
          <w:lang w:val="ru-RU"/>
        </w:rPr>
        <w:t>-</w:t>
      </w:r>
      <w:r w:rsidR="001B00F9">
        <w:rPr>
          <w:rFonts w:ascii="Times New Roman" w:hAnsi="Times New Roman" w:cs="Times New Roman"/>
          <w:b/>
          <w:sz w:val="36"/>
          <w:szCs w:val="36"/>
          <w:lang w:val="en-US"/>
        </w:rPr>
        <w:t>max</w:t>
      </w:r>
      <w:r w:rsidR="000C1D9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30</w:t>
      </w:r>
      <w:r w:rsidR="001B00F9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</w:p>
    <w:p w:rsidR="00505456" w:rsidRDefault="001B00F9" w:rsidP="005054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дирующей маркой сре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компрессо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DD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00F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B00F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B00F9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втомобильный компрессор </w:t>
      </w:r>
      <w:r w:rsidR="00F57DD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чень мощным, 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 свою работу не только качественно, но и </w:t>
      </w:r>
      <w:r w:rsidR="00F57DDF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>
        <w:rPr>
          <w:rFonts w:ascii="Times New Roman" w:hAnsi="Times New Roman" w:cs="Times New Roman"/>
          <w:sz w:val="28"/>
          <w:szCs w:val="28"/>
          <w:lang w:val="ru-RU"/>
        </w:rPr>
        <w:t>быстро.</w:t>
      </w:r>
      <w:r w:rsidR="00091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5456" w:rsidRDefault="00505456" w:rsidP="005054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456">
        <w:rPr>
          <w:rFonts w:ascii="Times New Roman" w:hAnsi="Times New Roman" w:cs="Times New Roman"/>
          <w:sz w:val="28"/>
          <w:szCs w:val="28"/>
          <w:u w:val="single"/>
          <w:lang w:val="ru-RU"/>
        </w:rPr>
        <w:t>Достоин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456">
        <w:rPr>
          <w:rFonts w:ascii="Times New Roman" w:hAnsi="Times New Roman" w:cs="Times New Roman"/>
          <w:b/>
          <w:sz w:val="28"/>
          <w:szCs w:val="28"/>
          <w:lang w:val="ru-RU"/>
        </w:rPr>
        <w:t>автокомпресс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45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0545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05456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1F5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</w:t>
      </w:r>
      <w:r w:rsidRPr="0050545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05456" w:rsidRPr="00505456" w:rsidRDefault="000918D3" w:rsidP="00505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054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05456" w:rsidRPr="00505456">
        <w:rPr>
          <w:rFonts w:ascii="Times New Roman" w:hAnsi="Times New Roman" w:cs="Times New Roman"/>
          <w:sz w:val="28"/>
          <w:szCs w:val="28"/>
          <w:lang w:val="ru-RU"/>
        </w:rPr>
        <w:t>аксимальный срок эксплуатации</w:t>
      </w:r>
    </w:p>
    <w:p w:rsidR="001B00F9" w:rsidRPr="00505456" w:rsidRDefault="00505456" w:rsidP="00505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05456">
        <w:rPr>
          <w:rFonts w:ascii="Times New Roman" w:hAnsi="Times New Roman" w:cs="Times New Roman"/>
          <w:sz w:val="28"/>
          <w:szCs w:val="28"/>
          <w:lang w:val="ru-RU"/>
        </w:rPr>
        <w:t xml:space="preserve">Проч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505456">
        <w:rPr>
          <w:rFonts w:ascii="Times New Roman" w:hAnsi="Times New Roman" w:cs="Times New Roman"/>
          <w:sz w:val="28"/>
          <w:szCs w:val="28"/>
          <w:lang w:val="ru-RU"/>
        </w:rPr>
        <w:t>ударостойкий</w:t>
      </w:r>
      <w:proofErr w:type="spellEnd"/>
      <w:r w:rsidRPr="00505456">
        <w:rPr>
          <w:rFonts w:ascii="Times New Roman" w:hAnsi="Times New Roman" w:cs="Times New Roman"/>
          <w:sz w:val="28"/>
          <w:szCs w:val="28"/>
          <w:lang w:val="ru-RU"/>
        </w:rPr>
        <w:t xml:space="preserve"> корпус</w:t>
      </w:r>
    </w:p>
    <w:p w:rsidR="00505456" w:rsidRPr="00505456" w:rsidRDefault="00505456" w:rsidP="00505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05456">
        <w:rPr>
          <w:rFonts w:ascii="Times New Roman" w:hAnsi="Times New Roman" w:cs="Times New Roman"/>
          <w:sz w:val="28"/>
          <w:szCs w:val="28"/>
          <w:lang w:val="ru-RU"/>
        </w:rPr>
        <w:t>Высокая производительность</w:t>
      </w:r>
    </w:p>
    <w:p w:rsidR="00505456" w:rsidRDefault="00505456" w:rsidP="00505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5456">
        <w:rPr>
          <w:rFonts w:ascii="Times New Roman" w:hAnsi="Times New Roman" w:cs="Times New Roman"/>
          <w:sz w:val="28"/>
          <w:szCs w:val="28"/>
          <w:lang w:val="ru-RU"/>
        </w:rPr>
        <w:t>Компактный</w:t>
      </w:r>
      <w:proofErr w:type="gramEnd"/>
      <w:r w:rsidRPr="00505456">
        <w:rPr>
          <w:rFonts w:ascii="Times New Roman" w:hAnsi="Times New Roman" w:cs="Times New Roman"/>
          <w:sz w:val="28"/>
          <w:szCs w:val="28"/>
          <w:lang w:val="ru-RU"/>
        </w:rPr>
        <w:t xml:space="preserve"> при транспортировке</w:t>
      </w:r>
    </w:p>
    <w:p w:rsidR="00505456" w:rsidRDefault="00505456" w:rsidP="005054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использования</w:t>
      </w:r>
    </w:p>
    <w:p w:rsidR="001F5096" w:rsidRDefault="001F5096" w:rsidP="001F50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защиты от перегрева</w:t>
      </w:r>
    </w:p>
    <w:p w:rsidR="001F5096" w:rsidRPr="001F5096" w:rsidRDefault="008A0CA7" w:rsidP="001F50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лект входит</w:t>
      </w:r>
      <w:r w:rsidR="001F5096">
        <w:rPr>
          <w:rFonts w:ascii="Times New Roman" w:hAnsi="Times New Roman" w:cs="Times New Roman"/>
          <w:sz w:val="28"/>
          <w:szCs w:val="28"/>
          <w:lang w:val="ru-RU"/>
        </w:rPr>
        <w:t xml:space="preserve"> сумка для транспортировки</w:t>
      </w:r>
    </w:p>
    <w:p w:rsidR="00F57DDF" w:rsidRPr="00F57DDF" w:rsidRDefault="00F57DDF" w:rsidP="00F57D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обильный компрессор</w:t>
      </w:r>
      <w:r w:rsidRPr="00F57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0545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0545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505456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1F5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</w:t>
      </w:r>
      <w:r w:rsidRPr="0050545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ет эффективно, </w:t>
      </w:r>
      <w:r w:rsidR="001F5096">
        <w:rPr>
          <w:rFonts w:ascii="Times New Roman" w:hAnsi="Times New Roman" w:cs="Times New Roman"/>
          <w:sz w:val="28"/>
          <w:szCs w:val="28"/>
          <w:lang w:val="ru-RU"/>
        </w:rPr>
        <w:t>с минимально затраченной Вашей энергией.</w:t>
      </w:r>
    </w:p>
    <w:p w:rsidR="00B871C6" w:rsidRDefault="002442C9" w:rsidP="00B871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42C9">
        <w:rPr>
          <w:rFonts w:ascii="Times New Roman" w:hAnsi="Times New Roman" w:cs="Times New Roman"/>
          <w:sz w:val="28"/>
          <w:szCs w:val="28"/>
          <w:u w:val="single"/>
          <w:lang w:val="ru-RU"/>
        </w:rPr>
        <w:t>Технические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2C9">
        <w:rPr>
          <w:rFonts w:ascii="Times New Roman" w:hAnsi="Times New Roman" w:cs="Times New Roman"/>
          <w:b/>
          <w:sz w:val="28"/>
          <w:szCs w:val="28"/>
          <w:lang w:val="ru-RU"/>
        </w:rPr>
        <w:t>автокомпресс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1F5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F5096" w:rsidRDefault="001F5096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яжение – 12В</w:t>
      </w:r>
    </w:p>
    <w:p w:rsidR="002442C9" w:rsidRDefault="002442C9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442C9">
        <w:rPr>
          <w:rFonts w:ascii="Times New Roman" w:hAnsi="Times New Roman" w:cs="Times New Roman"/>
          <w:sz w:val="28"/>
          <w:szCs w:val="28"/>
          <w:lang w:val="ru-RU"/>
        </w:rPr>
        <w:t>Максимальный ток потребления –</w:t>
      </w:r>
      <w:r w:rsidR="006C6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096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442C9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1F5096" w:rsidRPr="002442C9" w:rsidRDefault="001F5096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мотора – Двигатель постоянного тока, коллекторного типа</w:t>
      </w:r>
    </w:p>
    <w:p w:rsidR="002442C9" w:rsidRPr="002442C9" w:rsidRDefault="002442C9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442C9">
        <w:rPr>
          <w:rFonts w:ascii="Times New Roman" w:hAnsi="Times New Roman" w:cs="Times New Roman"/>
          <w:sz w:val="28"/>
          <w:szCs w:val="28"/>
          <w:lang w:val="ru-RU"/>
        </w:rPr>
        <w:t>Максимальное давление – 10Атм-150</w:t>
      </w:r>
      <w:r w:rsidRPr="002442C9">
        <w:rPr>
          <w:rFonts w:ascii="Times New Roman" w:hAnsi="Times New Roman" w:cs="Times New Roman"/>
          <w:sz w:val="28"/>
          <w:szCs w:val="28"/>
          <w:lang w:val="en-US"/>
        </w:rPr>
        <w:t>psi</w:t>
      </w:r>
    </w:p>
    <w:p w:rsidR="002442C9" w:rsidRDefault="002442C9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442C9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6C6F72">
        <w:rPr>
          <w:rFonts w:ascii="Times New Roman" w:hAnsi="Times New Roman" w:cs="Times New Roman"/>
          <w:sz w:val="28"/>
          <w:szCs w:val="28"/>
          <w:lang w:val="ru-RU"/>
        </w:rPr>
        <w:t xml:space="preserve"> компрессора -</w:t>
      </w:r>
      <w:r w:rsidR="001F5096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6C6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42C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C6F72">
        <w:rPr>
          <w:rFonts w:ascii="Times New Roman" w:hAnsi="Times New Roman" w:cs="Times New Roman"/>
          <w:sz w:val="28"/>
          <w:szCs w:val="28"/>
          <w:lang w:val="ru-RU"/>
        </w:rPr>
        <w:t>/мин</w:t>
      </w:r>
    </w:p>
    <w:p w:rsidR="001F5096" w:rsidRDefault="001F5096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ина кабеля – 2м</w:t>
      </w:r>
    </w:p>
    <w:p w:rsidR="001F5096" w:rsidRPr="002442C9" w:rsidRDefault="001F5096" w:rsidP="002442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ина шланга – 7м</w:t>
      </w:r>
    </w:p>
    <w:p w:rsidR="001F5096" w:rsidRPr="001F5096" w:rsidRDefault="002442C9" w:rsidP="001F50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42C9">
        <w:rPr>
          <w:rFonts w:ascii="Times New Roman" w:hAnsi="Times New Roman" w:cs="Times New Roman"/>
          <w:sz w:val="28"/>
          <w:szCs w:val="28"/>
          <w:lang w:val="ru-RU"/>
        </w:rPr>
        <w:t>Компания –</w:t>
      </w:r>
      <w:r w:rsidRPr="00244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42C9">
        <w:rPr>
          <w:rFonts w:ascii="Times New Roman" w:hAnsi="Times New Roman" w:cs="Times New Roman"/>
          <w:b/>
          <w:sz w:val="28"/>
          <w:szCs w:val="28"/>
          <w:lang w:val="en-US"/>
        </w:rPr>
        <w:t>Vitol</w:t>
      </w:r>
    </w:p>
    <w:p w:rsidR="00B13980" w:rsidRDefault="00B13980" w:rsidP="00B87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п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компрес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8A0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</w:t>
      </w:r>
      <w:r w:rsidR="00F57DDF" w:rsidRPr="0050545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57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980">
        <w:rPr>
          <w:rFonts w:ascii="Times New Roman" w:hAnsi="Times New Roman" w:cs="Times New Roman"/>
          <w:sz w:val="28"/>
          <w:szCs w:val="28"/>
          <w:lang w:val="ru-RU"/>
        </w:rPr>
        <w:t>возможно в нашем интерн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13980">
        <w:rPr>
          <w:rFonts w:ascii="Times New Roman" w:hAnsi="Times New Roman" w:cs="Times New Roman"/>
          <w:sz w:val="28"/>
          <w:szCs w:val="28"/>
          <w:lang w:val="ru-RU"/>
        </w:rPr>
        <w:t>магази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Gil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оставкой в Киев, Харьков, Днепропетровск, Винницу, Львов и другие города Украины и/или в стационарном магазине</w:t>
      </w:r>
      <w:r w:rsidRPr="00B13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13980">
        <w:rPr>
          <w:rFonts w:ascii="Times New Roman" w:hAnsi="Times New Roman" w:cs="Times New Roman"/>
          <w:b/>
          <w:sz w:val="28"/>
          <w:szCs w:val="28"/>
          <w:lang w:val="en-US"/>
        </w:rPr>
        <w:t>ProC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дресу г. Одесса ул. Дальницкая 43/15.</w:t>
      </w:r>
    </w:p>
    <w:p w:rsidR="00B13980" w:rsidRPr="00B13980" w:rsidRDefault="00B13980" w:rsidP="00B139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3980">
        <w:rPr>
          <w:rFonts w:ascii="Times New Roman" w:hAnsi="Times New Roman" w:cs="Times New Roman"/>
          <w:b/>
          <w:sz w:val="28"/>
          <w:szCs w:val="28"/>
          <w:lang w:val="ru-RU"/>
        </w:rPr>
        <w:t>Приятных покуп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sectPr w:rsidR="00B13980" w:rsidRPr="00B13980" w:rsidSect="00AD7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C3E"/>
    <w:multiLevelType w:val="hybridMultilevel"/>
    <w:tmpl w:val="B46AF1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157C8"/>
    <w:multiLevelType w:val="hybridMultilevel"/>
    <w:tmpl w:val="ABB277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5489A"/>
    <w:multiLevelType w:val="hybridMultilevel"/>
    <w:tmpl w:val="FA08A6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71C6"/>
    <w:rsid w:val="000918D3"/>
    <w:rsid w:val="000C1D9E"/>
    <w:rsid w:val="001B00F9"/>
    <w:rsid w:val="001F5096"/>
    <w:rsid w:val="002442C9"/>
    <w:rsid w:val="003013F4"/>
    <w:rsid w:val="00457C5E"/>
    <w:rsid w:val="004D7549"/>
    <w:rsid w:val="00500E4A"/>
    <w:rsid w:val="00505456"/>
    <w:rsid w:val="005B5DEE"/>
    <w:rsid w:val="006C6F72"/>
    <w:rsid w:val="007C18E5"/>
    <w:rsid w:val="008A0CA7"/>
    <w:rsid w:val="00942EB6"/>
    <w:rsid w:val="00AD73F3"/>
    <w:rsid w:val="00B13980"/>
    <w:rsid w:val="00B871C6"/>
    <w:rsid w:val="00B91A98"/>
    <w:rsid w:val="00D46EC4"/>
    <w:rsid w:val="00D95243"/>
    <w:rsid w:val="00F43187"/>
    <w:rsid w:val="00F57DDF"/>
    <w:rsid w:val="00FC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C719-00F9-450B-823B-E685FF79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лич</dc:creator>
  <cp:lastModifiedBy>Гурлич</cp:lastModifiedBy>
  <cp:revision>2</cp:revision>
  <dcterms:created xsi:type="dcterms:W3CDTF">2014-11-06T16:49:00Z</dcterms:created>
  <dcterms:modified xsi:type="dcterms:W3CDTF">2014-11-06T16:49:00Z</dcterms:modified>
</cp:coreProperties>
</file>